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5E45" w14:textId="77777777" w:rsidR="00E60D6C" w:rsidRPr="00FA4F08" w:rsidRDefault="00E60D6C" w:rsidP="00F106F7">
      <w:pPr>
        <w:spacing w:line="276" w:lineRule="auto"/>
        <w:jc w:val="right"/>
        <w:rPr>
          <w:rFonts w:ascii="Times New Roman" w:hAnsi="Times New Roman"/>
          <w:sz w:val="20"/>
          <w:szCs w:val="20"/>
          <w:lang w:val="pl-PL"/>
        </w:rPr>
      </w:pPr>
    </w:p>
    <w:p w14:paraId="214372B5" w14:textId="77777777" w:rsidR="00F106F7" w:rsidRPr="00FA4F08" w:rsidRDefault="00140ACA" w:rsidP="00F106F7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FA4F08">
        <w:rPr>
          <w:rFonts w:ascii="Times New Roman" w:hAnsi="Times New Roman"/>
          <w:sz w:val="20"/>
          <w:szCs w:val="20"/>
          <w:lang w:val="pl-PL"/>
        </w:rPr>
        <w:t>Zał. Nr 6</w:t>
      </w:r>
      <w:r w:rsidR="0074471F" w:rsidRPr="00FA4F08">
        <w:rPr>
          <w:rFonts w:ascii="Times New Roman" w:hAnsi="Times New Roman"/>
          <w:sz w:val="20"/>
          <w:szCs w:val="20"/>
          <w:lang w:val="pl-PL"/>
        </w:rPr>
        <w:t xml:space="preserve"> do Regulaminu ZFŚS</w:t>
      </w:r>
    </w:p>
    <w:p w14:paraId="33944420" w14:textId="77777777" w:rsidR="00E56A33" w:rsidRPr="00FA4F08" w:rsidRDefault="00E56A33" w:rsidP="00E56A3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A064635" w14:textId="77777777" w:rsidR="005A1979" w:rsidRPr="00FA4F08" w:rsidRDefault="005A1979" w:rsidP="00E56A33">
      <w:pPr>
        <w:jc w:val="right"/>
        <w:rPr>
          <w:rFonts w:ascii="Times New Roman" w:hAnsi="Times New Roman" w:cs="Times New Roman"/>
          <w:lang w:val="pl-PL"/>
        </w:rPr>
      </w:pPr>
    </w:p>
    <w:p w14:paraId="3DC03D24" w14:textId="77777777" w:rsidR="00E56A33" w:rsidRPr="00FA4F08" w:rsidRDefault="00E56A33" w:rsidP="00E56A33">
      <w:pPr>
        <w:jc w:val="right"/>
        <w:rPr>
          <w:rFonts w:ascii="Times New Roman" w:hAnsi="Times New Roman" w:cs="Times New Roman"/>
          <w:lang w:val="pl-PL"/>
        </w:rPr>
      </w:pPr>
    </w:p>
    <w:p w14:paraId="12F65869" w14:textId="77777777" w:rsidR="00E56A33" w:rsidRPr="00FA4F08" w:rsidRDefault="00E56A33" w:rsidP="00E56A33">
      <w:pPr>
        <w:jc w:val="right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>______________, dn. ___________20</w:t>
      </w:r>
      <w:r w:rsidR="008F27FC" w:rsidRPr="00FA4F08">
        <w:rPr>
          <w:rFonts w:ascii="Times New Roman" w:hAnsi="Times New Roman" w:cs="Times New Roman"/>
          <w:lang w:val="pl-PL"/>
        </w:rPr>
        <w:t>2</w:t>
      </w:r>
      <w:r w:rsidRPr="00FA4F08">
        <w:rPr>
          <w:rFonts w:ascii="Times New Roman" w:hAnsi="Times New Roman" w:cs="Times New Roman"/>
          <w:lang w:val="pl-PL"/>
        </w:rPr>
        <w:t xml:space="preserve">___ r. </w:t>
      </w:r>
    </w:p>
    <w:p w14:paraId="0FAA6ED1" w14:textId="77777777" w:rsidR="00467380" w:rsidRPr="00FA4F08" w:rsidRDefault="00E56A33" w:rsidP="00467380">
      <w:pPr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>_________________________</w:t>
      </w:r>
      <w:r w:rsidR="00931B0E" w:rsidRPr="00FA4F08">
        <w:rPr>
          <w:rFonts w:ascii="Times New Roman" w:hAnsi="Times New Roman" w:cs="Times New Roman"/>
          <w:lang w:val="pl-PL"/>
        </w:rPr>
        <w:t xml:space="preserve">                     </w:t>
      </w:r>
      <w:r w:rsidR="00A54E92" w:rsidRPr="00FA4F08">
        <w:rPr>
          <w:rFonts w:ascii="Times New Roman" w:hAnsi="Times New Roman" w:cs="Times New Roman"/>
          <w:lang w:val="pl-PL"/>
        </w:rPr>
        <w:t xml:space="preserve">                       </w:t>
      </w:r>
      <w:r w:rsidR="00931B0E" w:rsidRPr="00FA4F08">
        <w:rPr>
          <w:rFonts w:ascii="Times New Roman" w:hAnsi="Times New Roman" w:cs="Times New Roman"/>
          <w:lang w:val="pl-PL"/>
        </w:rPr>
        <w:t xml:space="preserve">  (m</w:t>
      </w:r>
      <w:r w:rsidR="00467380" w:rsidRPr="00FA4F08">
        <w:rPr>
          <w:rFonts w:ascii="Times New Roman" w:hAnsi="Times New Roman" w:cs="Times New Roman"/>
          <w:lang w:val="pl-PL"/>
        </w:rPr>
        <w:t>iejscowość)</w:t>
      </w:r>
    </w:p>
    <w:p w14:paraId="186A0405" w14:textId="77777777" w:rsidR="0052511B" w:rsidRPr="00FA4F08" w:rsidRDefault="00E56A33" w:rsidP="00E56A33">
      <w:pPr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 xml:space="preserve">   </w:t>
      </w:r>
    </w:p>
    <w:p w14:paraId="36290138" w14:textId="77777777" w:rsidR="00E56A33" w:rsidRPr="00FA4F08" w:rsidRDefault="00E56A33" w:rsidP="00E56A33">
      <w:pPr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 xml:space="preserve">       (imię i nazwisko) </w:t>
      </w:r>
    </w:p>
    <w:p w14:paraId="5E208D2B" w14:textId="77777777" w:rsidR="00E56A33" w:rsidRPr="00FA4F08" w:rsidRDefault="00E56A33" w:rsidP="00E56A33">
      <w:pPr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>_________________________</w:t>
      </w:r>
    </w:p>
    <w:p w14:paraId="21D4A3EF" w14:textId="77777777" w:rsidR="00E56A33" w:rsidRPr="00FA4F08" w:rsidRDefault="00E56A33" w:rsidP="00E56A33">
      <w:pPr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 xml:space="preserve">       (adres zamieszkania) </w:t>
      </w:r>
    </w:p>
    <w:p w14:paraId="75A1BE38" w14:textId="77777777" w:rsidR="00E56A33" w:rsidRPr="00FA4F08" w:rsidRDefault="00E56A33" w:rsidP="00E56A33">
      <w:pPr>
        <w:rPr>
          <w:rFonts w:ascii="Times New Roman" w:hAnsi="Times New Roman" w:cs="Times New Roman"/>
          <w:lang w:val="pl-PL"/>
        </w:rPr>
      </w:pPr>
    </w:p>
    <w:p w14:paraId="590B6599" w14:textId="77777777" w:rsidR="00E56A33" w:rsidRPr="00FA4F08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  <w:r w:rsidRPr="00FA4F08">
        <w:rPr>
          <w:rFonts w:ascii="Times New Roman" w:hAnsi="Times New Roman" w:cs="Times New Roman"/>
          <w:b/>
          <w:lang w:val="pl-PL"/>
        </w:rPr>
        <w:t>WNIOSEK</w:t>
      </w:r>
    </w:p>
    <w:p w14:paraId="25459725" w14:textId="7728398E" w:rsidR="00E56A33" w:rsidRPr="00FA4F08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  <w:r w:rsidRPr="00FA4F08">
        <w:rPr>
          <w:rFonts w:ascii="Times New Roman" w:hAnsi="Times New Roman" w:cs="Times New Roman"/>
          <w:b/>
          <w:lang w:val="pl-PL"/>
        </w:rPr>
        <w:t xml:space="preserve">o przyznanie zapomogi </w:t>
      </w:r>
    </w:p>
    <w:p w14:paraId="79C423E1" w14:textId="77777777" w:rsidR="00E56A33" w:rsidRPr="00FA4F08" w:rsidRDefault="00E56A33" w:rsidP="00E56A33">
      <w:pPr>
        <w:jc w:val="center"/>
        <w:rPr>
          <w:rFonts w:ascii="Times New Roman" w:hAnsi="Times New Roman" w:cs="Times New Roman"/>
          <w:b/>
          <w:lang w:val="pl-PL"/>
        </w:rPr>
      </w:pPr>
    </w:p>
    <w:p w14:paraId="74A16CD7" w14:textId="77777777" w:rsidR="00E56A33" w:rsidRPr="00FA4F08" w:rsidRDefault="00E56A33" w:rsidP="00E56A33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 xml:space="preserve">Proszę o przyznanie mi bezzwrotnej zapomogi z Zakładowego Funduszu Świadczeń Socjalnych. </w:t>
      </w:r>
    </w:p>
    <w:p w14:paraId="6FD968EB" w14:textId="77777777" w:rsidR="00E56A33" w:rsidRPr="00FA4F08" w:rsidRDefault="00E56A33" w:rsidP="00E56A33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029AE01C" w14:textId="77777777" w:rsidR="00E56A33" w:rsidRPr="00FA4F08" w:rsidRDefault="00E56A33" w:rsidP="0052511B">
      <w:pPr>
        <w:ind w:left="-142" w:firstLine="142"/>
        <w:jc w:val="both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 xml:space="preserve">Uzasadnienie: </w:t>
      </w:r>
    </w:p>
    <w:p w14:paraId="0A943278" w14:textId="77777777" w:rsidR="00E56A33" w:rsidRPr="00FA4F08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14:paraId="7260E415" w14:textId="77777777" w:rsidR="00BB54DB" w:rsidRPr="00FA4F08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14:paraId="0A1AFD32" w14:textId="77777777" w:rsidR="00BB54DB" w:rsidRPr="00FA4F08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..</w:t>
      </w:r>
    </w:p>
    <w:p w14:paraId="4870305E" w14:textId="77777777" w:rsidR="00BB54DB" w:rsidRPr="00FA4F08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14:paraId="12FC71C0" w14:textId="77777777" w:rsidR="00BB54DB" w:rsidRPr="00FA4F08" w:rsidRDefault="00BB54DB" w:rsidP="00E56A33">
      <w:pPr>
        <w:ind w:firstLine="0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..</w:t>
      </w:r>
    </w:p>
    <w:p w14:paraId="79A47FEE" w14:textId="77777777" w:rsidR="00BB54DB" w:rsidRPr="00FA4F08" w:rsidRDefault="00BB54DB" w:rsidP="00E56A33">
      <w:pPr>
        <w:ind w:firstLine="0"/>
        <w:rPr>
          <w:rFonts w:ascii="Times New Roman" w:hAnsi="Times New Roman" w:cs="Times New Roman"/>
          <w:lang w:val="pl-PL"/>
        </w:rPr>
      </w:pPr>
    </w:p>
    <w:p w14:paraId="36CCBB9B" w14:textId="77777777" w:rsidR="00351C8A" w:rsidRPr="00FA4F08" w:rsidRDefault="00351C8A" w:rsidP="00A54E92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</w:p>
    <w:p w14:paraId="674603BF" w14:textId="77777777" w:rsidR="00351C8A" w:rsidRPr="00FA4F08" w:rsidRDefault="00351C8A" w:rsidP="00A54E92">
      <w:pPr>
        <w:spacing w:line="276" w:lineRule="auto"/>
        <w:ind w:firstLine="0"/>
        <w:rPr>
          <w:rFonts w:ascii="Times New Roman" w:hAnsi="Times New Roman" w:cs="Times New Roman"/>
          <w:lang w:val="pl-PL"/>
        </w:rPr>
      </w:pPr>
    </w:p>
    <w:p w14:paraId="040A9972" w14:textId="027AFDB3" w:rsidR="00BB54DB" w:rsidRPr="00FA4F08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FA4F08">
        <w:rPr>
          <w:rFonts w:ascii="Times New Roman" w:eastAsia="Calibri" w:hAnsi="Times New Roman" w:cs="Times New Roman"/>
          <w:lang w:val="pl-PL"/>
        </w:rPr>
        <w:t>Oświadczam, że l</w:t>
      </w:r>
      <w:r w:rsidRPr="00FA4F08">
        <w:rPr>
          <w:rFonts w:ascii="Times New Roman" w:eastAsia="Calibri" w:hAnsi="Times New Roman" w:cs="Times New Roman"/>
          <w:bCs/>
          <w:lang w:val="pl-PL"/>
        </w:rPr>
        <w:t>iczba osób we wspólnym gospodarstwie domowym</w:t>
      </w:r>
      <w:r w:rsidRPr="00FA4F08">
        <w:rPr>
          <w:rFonts w:ascii="Times New Roman" w:eastAsia="Calibri" w:hAnsi="Times New Roman" w:cs="Times New Roman"/>
          <w:lang w:val="pl-PL"/>
        </w:rPr>
        <w:t xml:space="preserve"> wynosi ……… członek/ów. Dochód netto na jednego członka rodziny z ostatnich </w:t>
      </w:r>
      <w:r w:rsidR="007103DA" w:rsidRPr="00FA4F08">
        <w:rPr>
          <w:rFonts w:ascii="Times New Roman" w:eastAsia="Calibri" w:hAnsi="Times New Roman" w:cs="Times New Roman"/>
          <w:lang w:val="pl-PL"/>
        </w:rPr>
        <w:t>s</w:t>
      </w:r>
      <w:r w:rsidR="005F70F2">
        <w:rPr>
          <w:rFonts w:ascii="Times New Roman" w:eastAsia="Calibri" w:hAnsi="Times New Roman" w:cs="Times New Roman"/>
          <w:lang w:val="pl-PL"/>
        </w:rPr>
        <w:t>iedmiu</w:t>
      </w:r>
      <w:r w:rsidR="007103DA" w:rsidRPr="00FA4F08">
        <w:rPr>
          <w:rFonts w:ascii="Times New Roman" w:eastAsia="Calibri" w:hAnsi="Times New Roman" w:cs="Times New Roman"/>
          <w:lang w:val="pl-PL"/>
        </w:rPr>
        <w:t xml:space="preserve"> </w:t>
      </w:r>
      <w:r w:rsidRPr="00FA4F08">
        <w:rPr>
          <w:rFonts w:ascii="Times New Roman" w:eastAsia="Calibri" w:hAnsi="Times New Roman" w:cs="Times New Roman"/>
          <w:lang w:val="pl-PL"/>
        </w:rPr>
        <w:t>miesięcy mieści się w grupie dochodowej</w:t>
      </w:r>
      <w:r w:rsidRPr="00FA4F08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FA4F08">
        <w:rPr>
          <w:rFonts w:ascii="Times New Roman" w:eastAsia="Calibri" w:hAnsi="Times New Roman" w:cs="Times New Roman"/>
          <w:lang w:val="pl-PL"/>
        </w:rPr>
        <w:t xml:space="preserve">:   </w:t>
      </w:r>
    </w:p>
    <w:p w14:paraId="25AD62D6" w14:textId="18D28CDC" w:rsidR="00BB54DB" w:rsidRPr="00FA4F08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FA4F08">
        <w:rPr>
          <w:rFonts w:ascii="Times New Roman" w:eastAsia="Calibri" w:hAnsi="Times New Roman" w:cs="Times New Roman"/>
          <w:lang w:val="pl-PL"/>
        </w:rPr>
        <w:t xml:space="preserve">I - do </w:t>
      </w:r>
      <w:r w:rsidR="00111615">
        <w:rPr>
          <w:rFonts w:ascii="Times New Roman" w:eastAsia="Calibri" w:hAnsi="Times New Roman" w:cs="Times New Roman"/>
          <w:lang w:val="pl-PL"/>
        </w:rPr>
        <w:t>32</w:t>
      </w:r>
      <w:r w:rsidRPr="00FA4F08">
        <w:rPr>
          <w:rFonts w:ascii="Times New Roman" w:eastAsia="Calibri" w:hAnsi="Times New Roman" w:cs="Times New Roman"/>
          <w:lang w:val="pl-PL"/>
        </w:rPr>
        <w:t xml:space="preserve">00,00 zł; </w:t>
      </w:r>
    </w:p>
    <w:p w14:paraId="07B57CF8" w14:textId="53D71C9F" w:rsidR="00BB54DB" w:rsidRPr="00FA4F08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FA4F08">
        <w:rPr>
          <w:rFonts w:ascii="Times New Roman" w:eastAsia="Calibri" w:hAnsi="Times New Roman" w:cs="Times New Roman"/>
          <w:lang w:val="pl-PL"/>
        </w:rPr>
        <w:t xml:space="preserve">II – powyżej </w:t>
      </w:r>
      <w:r w:rsidR="00111615">
        <w:rPr>
          <w:rFonts w:ascii="Times New Roman" w:eastAsia="Calibri" w:hAnsi="Times New Roman" w:cs="Times New Roman"/>
          <w:lang w:val="pl-PL"/>
        </w:rPr>
        <w:t>32</w:t>
      </w:r>
      <w:r w:rsidRPr="00FA4F08">
        <w:rPr>
          <w:rFonts w:ascii="Times New Roman" w:eastAsia="Calibri" w:hAnsi="Times New Roman" w:cs="Times New Roman"/>
          <w:lang w:val="pl-PL"/>
        </w:rPr>
        <w:t xml:space="preserve">00,00 zł – </w:t>
      </w:r>
      <w:r w:rsidR="00111615">
        <w:rPr>
          <w:rFonts w:ascii="Times New Roman" w:eastAsia="Calibri" w:hAnsi="Times New Roman" w:cs="Times New Roman"/>
          <w:lang w:val="pl-PL"/>
        </w:rPr>
        <w:t>40</w:t>
      </w:r>
      <w:r w:rsidRPr="00FA4F08">
        <w:rPr>
          <w:rFonts w:ascii="Times New Roman" w:eastAsia="Calibri" w:hAnsi="Times New Roman" w:cs="Times New Roman"/>
          <w:lang w:val="pl-PL"/>
        </w:rPr>
        <w:t>00,00 zł;</w:t>
      </w:r>
    </w:p>
    <w:p w14:paraId="5887E5AC" w14:textId="37A4AF93" w:rsidR="00BB54DB" w:rsidRPr="00FA4F08" w:rsidRDefault="00BB54DB" w:rsidP="00BB54DB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FA4F08">
        <w:rPr>
          <w:rFonts w:ascii="Times New Roman" w:eastAsia="Calibri" w:hAnsi="Times New Roman" w:cs="Times New Roman"/>
          <w:lang w:val="pl-PL"/>
        </w:rPr>
        <w:t xml:space="preserve">III – powyżej </w:t>
      </w:r>
      <w:r w:rsidR="00111615">
        <w:rPr>
          <w:rFonts w:ascii="Times New Roman" w:eastAsia="Calibri" w:hAnsi="Times New Roman" w:cs="Times New Roman"/>
          <w:lang w:val="pl-PL"/>
        </w:rPr>
        <w:t>40</w:t>
      </w:r>
      <w:r w:rsidRPr="00FA4F08">
        <w:rPr>
          <w:rFonts w:ascii="Times New Roman" w:eastAsia="Calibri" w:hAnsi="Times New Roman" w:cs="Times New Roman"/>
          <w:lang w:val="pl-PL"/>
        </w:rPr>
        <w:t>00,00 zł.</w:t>
      </w:r>
    </w:p>
    <w:p w14:paraId="7082DE6F" w14:textId="77777777" w:rsidR="00BB54DB" w:rsidRPr="00FA4F08" w:rsidRDefault="00BB54DB" w:rsidP="00BB54DB">
      <w:pPr>
        <w:ind w:firstLine="0"/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</w:pPr>
      <w:r w:rsidRPr="00FA4F08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FA4F08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 xml:space="preserve"> zaznaczyć właściwe</w:t>
      </w:r>
    </w:p>
    <w:p w14:paraId="679C3831" w14:textId="77777777" w:rsidR="00BB54DB" w:rsidRPr="00FA4F08" w:rsidRDefault="00BB54DB" w:rsidP="0052511B">
      <w:pPr>
        <w:spacing w:line="276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14:paraId="6F2490FB" w14:textId="77777777" w:rsidR="00EA347E" w:rsidRPr="00FA4F08" w:rsidRDefault="00EA347E" w:rsidP="0052511B">
      <w:pPr>
        <w:spacing w:line="276" w:lineRule="auto"/>
        <w:ind w:firstLine="0"/>
        <w:jc w:val="both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>Dodatkowe informacje dotyczące sytuacji życiowej tj. np. przewlekłe choroby niepełnosprawność,</w:t>
      </w:r>
      <w:r w:rsidR="001166F4" w:rsidRPr="00FA4F08">
        <w:rPr>
          <w:rFonts w:ascii="Times New Roman" w:hAnsi="Times New Roman" w:cs="Times New Roman"/>
          <w:lang w:val="pl-PL"/>
        </w:rPr>
        <w:t xml:space="preserve">       </w:t>
      </w:r>
      <w:r w:rsidRPr="00FA4F08">
        <w:rPr>
          <w:rFonts w:ascii="Times New Roman" w:hAnsi="Times New Roman" w:cs="Times New Roman"/>
          <w:lang w:val="pl-PL"/>
        </w:rPr>
        <w:t xml:space="preserve"> samotne wychowywanie dzieci itp.</w:t>
      </w:r>
    </w:p>
    <w:p w14:paraId="68DADD93" w14:textId="77777777" w:rsidR="00EA347E" w:rsidRPr="00FA4F08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2F733BED" w14:textId="77777777" w:rsidR="0052511B" w:rsidRPr="00FA4F08" w:rsidRDefault="0052511B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72CEBFAC" w14:textId="77777777" w:rsidR="00EA347E" w:rsidRPr="00FA4F08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14:paraId="009C1BC1" w14:textId="77777777" w:rsidR="001166F4" w:rsidRPr="00FA4F08" w:rsidRDefault="001166F4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7FE16EBC" w14:textId="77777777" w:rsidR="00EA347E" w:rsidRPr="00FA4F08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 xml:space="preserve">Oświadczam, że wyżej podane informacje są prawdziwe, zgodne ze stanem faktycznym   </w:t>
      </w:r>
      <w:r w:rsidR="001166F4" w:rsidRPr="00FA4F08">
        <w:rPr>
          <w:rFonts w:ascii="Times New Roman" w:hAnsi="Times New Roman" w:cs="Times New Roman"/>
          <w:lang w:val="pl-PL"/>
        </w:rPr>
        <w:t xml:space="preserve">                                      </w:t>
      </w:r>
      <w:r w:rsidRPr="00FA4F08">
        <w:rPr>
          <w:rFonts w:ascii="Times New Roman" w:hAnsi="Times New Roman" w:cs="Times New Roman"/>
          <w:lang w:val="pl-PL"/>
        </w:rPr>
        <w:t xml:space="preserve"> i jest mi </w:t>
      </w:r>
      <w:r w:rsidR="001166F4" w:rsidRPr="00FA4F08">
        <w:rPr>
          <w:rFonts w:ascii="Times New Roman" w:hAnsi="Times New Roman" w:cs="Times New Roman"/>
          <w:lang w:val="pl-PL"/>
        </w:rPr>
        <w:t xml:space="preserve">  </w:t>
      </w:r>
      <w:r w:rsidRPr="00FA4F08">
        <w:rPr>
          <w:rFonts w:ascii="Times New Roman" w:hAnsi="Times New Roman" w:cs="Times New Roman"/>
          <w:lang w:val="pl-PL"/>
        </w:rPr>
        <w:t xml:space="preserve">znana odpowiedzialność karna za wpisanie danych niezgodnych z prawdą. </w:t>
      </w:r>
    </w:p>
    <w:p w14:paraId="06622846" w14:textId="77777777" w:rsidR="00EA347E" w:rsidRPr="00FA4F08" w:rsidRDefault="00BF5A2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 xml:space="preserve">Wyrażam zgodę na przetwarzania  </w:t>
      </w:r>
      <w:r w:rsidR="00EA347E" w:rsidRPr="00FA4F08">
        <w:rPr>
          <w:rFonts w:ascii="Times New Roman" w:hAnsi="Times New Roman" w:cs="Times New Roman"/>
          <w:lang w:val="pl-PL"/>
        </w:rPr>
        <w:t xml:space="preserve">danych osobowych </w:t>
      </w:r>
      <w:r w:rsidR="00BB54DB" w:rsidRPr="00FA4F08">
        <w:rPr>
          <w:rFonts w:ascii="Times New Roman" w:hAnsi="Times New Roman" w:cs="Times New Roman"/>
          <w:lang w:val="pl-PL"/>
        </w:rPr>
        <w:t>(</w:t>
      </w:r>
      <w:r w:rsidRPr="00FA4F08">
        <w:rPr>
          <w:rFonts w:ascii="Times New Roman" w:hAnsi="Times New Roman" w:cs="Times New Roman"/>
          <w:lang w:val="pl-PL"/>
        </w:rPr>
        <w:t xml:space="preserve">w tym wrażliwych) </w:t>
      </w:r>
      <w:r w:rsidR="00EA347E" w:rsidRPr="00FA4F08">
        <w:rPr>
          <w:rFonts w:ascii="Times New Roman" w:hAnsi="Times New Roman" w:cs="Times New Roman"/>
          <w:lang w:val="pl-PL"/>
        </w:rPr>
        <w:t xml:space="preserve">zgodnie </w:t>
      </w:r>
      <w:r w:rsidR="00BB54DB" w:rsidRPr="00FA4F08">
        <w:rPr>
          <w:rFonts w:ascii="Times New Roman" w:hAnsi="Times New Roman" w:cs="Times New Roman"/>
          <w:lang w:val="pl-PL"/>
        </w:rPr>
        <w:t xml:space="preserve">                                        </w:t>
      </w:r>
      <w:r w:rsidR="00EA347E" w:rsidRPr="00FA4F08">
        <w:rPr>
          <w:rFonts w:ascii="Times New Roman" w:hAnsi="Times New Roman" w:cs="Times New Roman"/>
          <w:lang w:val="pl-PL"/>
        </w:rPr>
        <w:t xml:space="preserve">z obowiązującymi przepisami. </w:t>
      </w:r>
    </w:p>
    <w:p w14:paraId="7EAFBBC0" w14:textId="77777777" w:rsidR="00EA347E" w:rsidRPr="00FA4F08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36C2A90A" w14:textId="77777777" w:rsidR="00EA347E" w:rsidRPr="00FA4F08" w:rsidRDefault="00EA347E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64DBBAE0" w14:textId="77777777" w:rsidR="00E56A33" w:rsidRPr="00FA4F08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 xml:space="preserve">Do wniosku załączam: </w:t>
      </w:r>
      <w:r w:rsidR="00BB54DB" w:rsidRPr="00FA4F08">
        <w:rPr>
          <w:rFonts w:ascii="Times New Roman" w:hAnsi="Times New Roman" w:cs="Times New Roman"/>
          <w:lang w:val="pl-PL"/>
        </w:rPr>
        <w:t>……………………………………………………………………………..</w:t>
      </w:r>
    </w:p>
    <w:p w14:paraId="5C9CFFD6" w14:textId="77777777" w:rsidR="00E56A33" w:rsidRPr="00FA4F08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</w:p>
    <w:p w14:paraId="0E0F9421" w14:textId="77777777" w:rsidR="00E56A33" w:rsidRPr="00FA4F08" w:rsidRDefault="00E56A33" w:rsidP="0052511B">
      <w:pPr>
        <w:ind w:firstLine="0"/>
        <w:jc w:val="both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 xml:space="preserve">Prawdziwość powyższych danych potwierdzam własnoręcznym podpisem. </w:t>
      </w:r>
    </w:p>
    <w:p w14:paraId="06B2723C" w14:textId="77777777" w:rsidR="00E95A0E" w:rsidRPr="00FA4F08" w:rsidRDefault="00E56A33" w:rsidP="0052511B">
      <w:pPr>
        <w:jc w:val="both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lang w:val="pl-PL"/>
        </w:rPr>
        <w:t xml:space="preserve">      </w:t>
      </w:r>
    </w:p>
    <w:p w14:paraId="06D51CC6" w14:textId="77777777" w:rsidR="0052511B" w:rsidRPr="00FA4F08" w:rsidRDefault="004E35FC" w:rsidP="001166F4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FA4F08">
        <w:rPr>
          <w:rFonts w:ascii="Times New Roman" w:hAnsi="Times New Roman" w:cs="Times New Roman"/>
          <w:bCs/>
          <w:lang w:val="pl-PL"/>
        </w:rPr>
        <w:t>*niepotrzebne skreślić</w:t>
      </w:r>
    </w:p>
    <w:p w14:paraId="38BD9B84" w14:textId="77777777" w:rsidR="00BB54DB" w:rsidRPr="00FA4F08" w:rsidRDefault="00BB54DB" w:rsidP="001166F4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5D03EAA6" w14:textId="77777777" w:rsidR="00E56A33" w:rsidRPr="00FA4F08" w:rsidRDefault="00E56A33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4F0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A4F08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</w:t>
      </w:r>
    </w:p>
    <w:p w14:paraId="7A4DB805" w14:textId="77777777" w:rsidR="00E56A33" w:rsidRPr="00FA4F08" w:rsidRDefault="00E56A33" w:rsidP="0052511B">
      <w:pPr>
        <w:jc w:val="both"/>
        <w:rPr>
          <w:rFonts w:ascii="Times New Roman" w:hAnsi="Times New Roman" w:cs="Times New Roman"/>
          <w:lang w:val="pl-PL"/>
        </w:rPr>
      </w:pPr>
      <w:r w:rsidRPr="00FA4F08"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511B" w:rsidRPr="00FA4F08">
        <w:rPr>
          <w:rFonts w:ascii="Times New Roman" w:hAnsi="Times New Roman" w:cs="Times New Roman"/>
          <w:lang w:val="pl-PL"/>
        </w:rPr>
        <w:tab/>
      </w:r>
      <w:r w:rsidR="00BB54DB" w:rsidRPr="00FA4F08">
        <w:rPr>
          <w:rFonts w:ascii="Times New Roman" w:hAnsi="Times New Roman" w:cs="Times New Roman"/>
          <w:lang w:val="pl-PL"/>
        </w:rPr>
        <w:t xml:space="preserve">  </w:t>
      </w:r>
      <w:r w:rsidR="0052511B" w:rsidRPr="00FA4F08">
        <w:rPr>
          <w:rFonts w:ascii="Times New Roman" w:hAnsi="Times New Roman" w:cs="Times New Roman"/>
          <w:lang w:val="pl-PL"/>
        </w:rPr>
        <w:t>(</w:t>
      </w:r>
      <w:r w:rsidRPr="00FA4F08">
        <w:rPr>
          <w:rFonts w:ascii="Times New Roman" w:hAnsi="Times New Roman" w:cs="Times New Roman"/>
          <w:lang w:val="pl-PL"/>
        </w:rPr>
        <w:t>podpis wnioskodawcy</w:t>
      </w:r>
      <w:r w:rsidR="0052511B" w:rsidRPr="00FA4F08">
        <w:rPr>
          <w:rFonts w:ascii="Times New Roman" w:hAnsi="Times New Roman" w:cs="Times New Roman"/>
          <w:lang w:val="pl-PL"/>
        </w:rPr>
        <w:t>)</w:t>
      </w:r>
      <w:r w:rsidRPr="00FA4F08">
        <w:rPr>
          <w:rFonts w:ascii="Times New Roman" w:hAnsi="Times New Roman" w:cs="Times New Roman"/>
          <w:lang w:val="pl-PL"/>
        </w:rPr>
        <w:t xml:space="preserve"> </w:t>
      </w:r>
    </w:p>
    <w:p w14:paraId="1299903B" w14:textId="77777777" w:rsidR="005A1979" w:rsidRPr="00FA4F08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3ED704" w14:textId="77777777" w:rsidR="005A1979" w:rsidRPr="00FA4F08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DCB750B" w14:textId="77777777" w:rsidR="005A1979" w:rsidRPr="00FA4F08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55F080" w14:textId="77777777" w:rsidR="005A1979" w:rsidRPr="00FA4F08" w:rsidRDefault="005A1979" w:rsidP="005251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A4F0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8F83F9B" w14:textId="77777777" w:rsidR="00EA347E" w:rsidRPr="00FA4F08" w:rsidRDefault="00EA347E" w:rsidP="00EA347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6AD06BC" w14:textId="77777777" w:rsidR="00EA347E" w:rsidRPr="00FA4F08" w:rsidRDefault="00EA347E" w:rsidP="00EA347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6E82395" w14:textId="77777777" w:rsidR="007F339B" w:rsidRPr="00FA4F08" w:rsidRDefault="007F339B" w:rsidP="007F339B">
      <w:pPr>
        <w:pStyle w:val="NormalnyWeb"/>
        <w:spacing w:before="0" w:beforeAutospacing="0" w:after="0"/>
        <w:rPr>
          <w:b/>
          <w:bCs/>
          <w:sz w:val="22"/>
          <w:szCs w:val="22"/>
          <w:u w:val="single"/>
        </w:rPr>
      </w:pPr>
      <w:r w:rsidRPr="00FA4F08">
        <w:rPr>
          <w:b/>
          <w:bCs/>
          <w:sz w:val="22"/>
          <w:szCs w:val="22"/>
          <w:u w:val="single"/>
        </w:rPr>
        <w:t>Decyzja Komisji Socjalnej:</w:t>
      </w:r>
    </w:p>
    <w:p w14:paraId="12A9B0F9" w14:textId="77777777" w:rsidR="007F339B" w:rsidRPr="00FA4F08" w:rsidRDefault="007F339B" w:rsidP="007F339B">
      <w:pPr>
        <w:pStyle w:val="NormalnyWeb"/>
        <w:spacing w:before="0" w:beforeAutospacing="0" w:after="0"/>
        <w:rPr>
          <w:sz w:val="22"/>
          <w:szCs w:val="22"/>
        </w:rPr>
      </w:pPr>
    </w:p>
    <w:p w14:paraId="12F6E985" w14:textId="77777777" w:rsidR="00BB54DB" w:rsidRPr="00FA4F08" w:rsidRDefault="007F339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FA4F08">
        <w:rPr>
          <w:sz w:val="22"/>
          <w:szCs w:val="22"/>
        </w:rPr>
        <w:t>Komisja Socjalna rozpatrzyła  wniosek i postanowiła:</w:t>
      </w:r>
    </w:p>
    <w:p w14:paraId="25695B79" w14:textId="77777777" w:rsidR="007F339B" w:rsidRPr="00FA4F08" w:rsidRDefault="00BB54D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FA4F08">
        <w:rPr>
          <w:sz w:val="22"/>
          <w:szCs w:val="22"/>
        </w:rPr>
        <w:t xml:space="preserve">1. </w:t>
      </w:r>
      <w:r w:rsidR="007F339B" w:rsidRPr="00FA4F08">
        <w:rPr>
          <w:sz w:val="22"/>
          <w:szCs w:val="22"/>
        </w:rPr>
        <w:t xml:space="preserve">przyznać </w:t>
      </w:r>
      <w:r w:rsidR="00700B70" w:rsidRPr="00FA4F08">
        <w:rPr>
          <w:sz w:val="22"/>
          <w:szCs w:val="22"/>
        </w:rPr>
        <w:t xml:space="preserve">  zapomogę zwykłą / losową </w:t>
      </w:r>
      <w:r w:rsidR="007F339B" w:rsidRPr="00FA4F08">
        <w:rPr>
          <w:sz w:val="22"/>
          <w:szCs w:val="22"/>
        </w:rPr>
        <w:t xml:space="preserve">   w kwocie</w:t>
      </w:r>
      <w:r w:rsidRPr="00FA4F08">
        <w:rPr>
          <w:sz w:val="22"/>
          <w:szCs w:val="22"/>
        </w:rPr>
        <w:t>:</w:t>
      </w:r>
      <w:r w:rsidR="007F339B" w:rsidRPr="00FA4F08">
        <w:rPr>
          <w:sz w:val="22"/>
          <w:szCs w:val="22"/>
        </w:rPr>
        <w:t xml:space="preserve"> </w:t>
      </w:r>
      <w:r w:rsidRPr="00FA4F08">
        <w:rPr>
          <w:sz w:val="22"/>
          <w:szCs w:val="22"/>
        </w:rPr>
        <w:t xml:space="preserve"> </w:t>
      </w:r>
      <w:r w:rsidR="007F339B" w:rsidRPr="00FA4F08">
        <w:rPr>
          <w:sz w:val="22"/>
          <w:szCs w:val="22"/>
        </w:rPr>
        <w:t xml:space="preserve">___________ </w:t>
      </w:r>
    </w:p>
    <w:p w14:paraId="55E707B9" w14:textId="77777777" w:rsidR="007F339B" w:rsidRPr="00FA4F08" w:rsidRDefault="00BB54DB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FA4F08">
        <w:rPr>
          <w:sz w:val="22"/>
          <w:szCs w:val="22"/>
        </w:rPr>
        <w:t xml:space="preserve">2. </w:t>
      </w:r>
      <w:r w:rsidR="007F339B" w:rsidRPr="00FA4F08">
        <w:rPr>
          <w:sz w:val="22"/>
          <w:szCs w:val="22"/>
        </w:rPr>
        <w:t>odrzucić wniosek z przyczyn niżej wymienionych:</w:t>
      </w:r>
    </w:p>
    <w:p w14:paraId="1B202B16" w14:textId="77777777" w:rsidR="006A4745" w:rsidRPr="00FA4F08" w:rsidRDefault="006A4745" w:rsidP="00BB54D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14:paraId="3C21AD87" w14:textId="77777777" w:rsidR="006A4745" w:rsidRPr="00FA4F08" w:rsidRDefault="007F339B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FA4F08">
        <w:rPr>
          <w:sz w:val="22"/>
          <w:szCs w:val="22"/>
        </w:rPr>
        <w:t>__________________________________________________________________________________</w:t>
      </w:r>
    </w:p>
    <w:p w14:paraId="730AF945" w14:textId="77777777" w:rsidR="006A4745" w:rsidRPr="00FA4F08" w:rsidRDefault="006A4745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14:paraId="0709B51F" w14:textId="77777777" w:rsidR="006A4745" w:rsidRPr="00FA4F08" w:rsidRDefault="007F339B" w:rsidP="007F339B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FA4F08">
        <w:rPr>
          <w:sz w:val="22"/>
          <w:szCs w:val="22"/>
        </w:rPr>
        <w:t>_________________________________________________________</w:t>
      </w:r>
      <w:r w:rsidR="006A4745" w:rsidRPr="00FA4F08">
        <w:rPr>
          <w:sz w:val="22"/>
          <w:szCs w:val="22"/>
        </w:rPr>
        <w:t>_________________________</w:t>
      </w:r>
    </w:p>
    <w:p w14:paraId="1A760CDA" w14:textId="77777777" w:rsidR="007F339B" w:rsidRPr="00FA4F08" w:rsidRDefault="007F339B" w:rsidP="007F339B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14:paraId="3DD7CF94" w14:textId="77777777" w:rsidR="006A4745" w:rsidRPr="00FA4F08" w:rsidRDefault="006A4745" w:rsidP="007F339B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14:paraId="1B432614" w14:textId="77777777" w:rsidR="009133C5" w:rsidRPr="00FA4F08" w:rsidRDefault="009133C5" w:rsidP="009133C5">
      <w:pPr>
        <w:spacing w:line="360" w:lineRule="auto"/>
        <w:rPr>
          <w:rFonts w:ascii="Times New Roman" w:hAnsi="Times New Roman"/>
          <w:bCs/>
          <w:u w:val="single"/>
        </w:rPr>
      </w:pPr>
      <w:r w:rsidRPr="00FA4F08">
        <w:rPr>
          <w:rFonts w:ascii="Times New Roman" w:hAnsi="Times New Roman"/>
          <w:bCs/>
          <w:u w:val="single"/>
        </w:rPr>
        <w:t>Podpisy  członków Komisji Socjalnej:</w:t>
      </w:r>
    </w:p>
    <w:p w14:paraId="7A18816A" w14:textId="77777777" w:rsidR="00BB54DB" w:rsidRPr="00FA4F08" w:rsidRDefault="00BB54DB" w:rsidP="009133C5">
      <w:pPr>
        <w:spacing w:line="360" w:lineRule="auto"/>
        <w:rPr>
          <w:rFonts w:ascii="Times New Roman" w:hAnsi="Times New Roman"/>
          <w:bCs/>
          <w:u w:val="single"/>
        </w:rPr>
      </w:pPr>
    </w:p>
    <w:p w14:paraId="1929A989" w14:textId="77777777" w:rsidR="009133C5" w:rsidRPr="00FA4F08" w:rsidRDefault="00BB54DB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 w:rsidRPr="00FA4F08">
        <w:rPr>
          <w:rFonts w:ascii="Times New Roman" w:hAnsi="Times New Roman"/>
          <w:bCs/>
          <w:lang w:val="pl-PL"/>
        </w:rPr>
        <w:t xml:space="preserve">Przewodniczący </w:t>
      </w:r>
      <w:r w:rsidRPr="00FA4F08">
        <w:rPr>
          <w:rFonts w:ascii="Times New Roman" w:hAnsi="Times New Roman"/>
          <w:bCs/>
          <w:lang w:val="pl-PL"/>
        </w:rPr>
        <w:tab/>
      </w:r>
      <w:r w:rsidR="009133C5" w:rsidRPr="00FA4F08">
        <w:rPr>
          <w:rFonts w:ascii="Times New Roman" w:hAnsi="Times New Roman"/>
          <w:bCs/>
          <w:lang w:val="pl-PL"/>
        </w:rPr>
        <w:tab/>
      </w:r>
      <w:r w:rsidR="009133C5" w:rsidRPr="00FA4F08">
        <w:rPr>
          <w:rFonts w:ascii="Times New Roman" w:hAnsi="Times New Roman"/>
          <w:bCs/>
          <w:lang w:val="pl-PL"/>
        </w:rPr>
        <w:tab/>
      </w:r>
      <w:r w:rsidR="009133C5" w:rsidRPr="00FA4F08">
        <w:rPr>
          <w:rFonts w:ascii="Times New Roman" w:hAnsi="Times New Roman"/>
          <w:bCs/>
          <w:lang w:val="pl-PL"/>
        </w:rPr>
        <w:tab/>
        <w:t xml:space="preserve">   </w:t>
      </w:r>
      <w:r w:rsidRPr="00FA4F08">
        <w:rPr>
          <w:rFonts w:ascii="Times New Roman" w:hAnsi="Times New Roman"/>
          <w:bCs/>
          <w:lang w:val="pl-PL"/>
        </w:rPr>
        <w:t xml:space="preserve">     </w:t>
      </w:r>
      <w:r w:rsidR="009133C5" w:rsidRPr="00FA4F08">
        <w:rPr>
          <w:rFonts w:ascii="Times New Roman" w:hAnsi="Times New Roman"/>
          <w:bCs/>
          <w:lang w:val="pl-PL"/>
        </w:rPr>
        <w:t xml:space="preserve">   ________________</w:t>
      </w:r>
    </w:p>
    <w:p w14:paraId="6E59A124" w14:textId="77777777" w:rsidR="009133C5" w:rsidRPr="00FA4F08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 w:rsidRPr="00FA4F08">
        <w:rPr>
          <w:rFonts w:ascii="Times New Roman" w:hAnsi="Times New Roman"/>
          <w:bCs/>
          <w:lang w:val="pl-PL"/>
        </w:rPr>
        <w:t xml:space="preserve">   (data i podpis)</w:t>
      </w:r>
    </w:p>
    <w:p w14:paraId="7F87E101" w14:textId="77777777" w:rsidR="009133C5" w:rsidRPr="00FA4F08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</w:p>
    <w:p w14:paraId="1ACFD82E" w14:textId="77777777" w:rsidR="009133C5" w:rsidRPr="00FA4F08" w:rsidRDefault="00BB54DB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 w:rsidRPr="00FA4F08">
        <w:rPr>
          <w:rFonts w:ascii="Times New Roman" w:hAnsi="Times New Roman"/>
          <w:bCs/>
          <w:lang w:val="pl-PL"/>
        </w:rPr>
        <w:t xml:space="preserve">Członek         </w:t>
      </w:r>
      <w:r w:rsidRPr="00FA4F08">
        <w:rPr>
          <w:rFonts w:ascii="Times New Roman" w:hAnsi="Times New Roman"/>
          <w:bCs/>
          <w:lang w:val="pl-PL"/>
        </w:rPr>
        <w:tab/>
      </w:r>
      <w:r w:rsidRPr="00FA4F08">
        <w:rPr>
          <w:rFonts w:ascii="Times New Roman" w:hAnsi="Times New Roman"/>
          <w:bCs/>
          <w:lang w:val="pl-PL"/>
        </w:rPr>
        <w:tab/>
      </w:r>
      <w:r w:rsidR="009133C5" w:rsidRPr="00FA4F08">
        <w:rPr>
          <w:rFonts w:ascii="Times New Roman" w:hAnsi="Times New Roman"/>
          <w:bCs/>
          <w:lang w:val="pl-PL"/>
        </w:rPr>
        <w:tab/>
      </w:r>
      <w:r w:rsidR="009133C5" w:rsidRPr="00FA4F08">
        <w:rPr>
          <w:rFonts w:ascii="Times New Roman" w:hAnsi="Times New Roman"/>
          <w:bCs/>
          <w:lang w:val="pl-PL"/>
        </w:rPr>
        <w:tab/>
      </w:r>
      <w:r w:rsidR="009133C5" w:rsidRPr="00FA4F08">
        <w:rPr>
          <w:rFonts w:ascii="Times New Roman" w:hAnsi="Times New Roman"/>
          <w:bCs/>
          <w:lang w:val="pl-PL"/>
        </w:rPr>
        <w:tab/>
        <w:t>________________</w:t>
      </w:r>
    </w:p>
    <w:p w14:paraId="32A51715" w14:textId="77777777" w:rsidR="009133C5" w:rsidRPr="00FA4F08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 w:rsidRPr="00FA4F08">
        <w:rPr>
          <w:rFonts w:ascii="Times New Roman" w:hAnsi="Times New Roman"/>
          <w:bCs/>
          <w:lang w:val="pl-PL"/>
        </w:rPr>
        <w:t xml:space="preserve">   (data i podpis)</w:t>
      </w:r>
    </w:p>
    <w:p w14:paraId="02734737" w14:textId="77777777" w:rsidR="009133C5" w:rsidRPr="00FA4F08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</w:p>
    <w:p w14:paraId="1B7FC081" w14:textId="77777777" w:rsidR="009133C5" w:rsidRPr="00FA4F08" w:rsidRDefault="00700B70" w:rsidP="009133C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Cs/>
          <w:lang w:val="pl-PL"/>
        </w:rPr>
      </w:pPr>
      <w:r w:rsidRPr="00FA4F08">
        <w:rPr>
          <w:rFonts w:ascii="Times New Roman" w:hAnsi="Times New Roman"/>
          <w:bCs/>
          <w:lang w:val="pl-PL"/>
        </w:rPr>
        <w:t>Sekretarz</w:t>
      </w:r>
      <w:r w:rsidR="00BB54DB" w:rsidRPr="00FA4F08">
        <w:rPr>
          <w:rFonts w:ascii="Times New Roman" w:hAnsi="Times New Roman"/>
          <w:bCs/>
          <w:lang w:val="pl-PL"/>
        </w:rPr>
        <w:tab/>
      </w:r>
      <w:r w:rsidR="00BB54DB" w:rsidRPr="00FA4F08">
        <w:rPr>
          <w:rFonts w:ascii="Times New Roman" w:hAnsi="Times New Roman"/>
          <w:bCs/>
          <w:lang w:val="pl-PL"/>
        </w:rPr>
        <w:tab/>
      </w:r>
      <w:r w:rsidR="00BB54DB" w:rsidRPr="00FA4F08">
        <w:rPr>
          <w:rFonts w:ascii="Times New Roman" w:hAnsi="Times New Roman"/>
          <w:bCs/>
          <w:lang w:val="pl-PL"/>
        </w:rPr>
        <w:tab/>
      </w:r>
      <w:r w:rsidR="009133C5" w:rsidRPr="00FA4F08">
        <w:rPr>
          <w:rFonts w:ascii="Times New Roman" w:hAnsi="Times New Roman"/>
          <w:bCs/>
          <w:lang w:val="pl-PL"/>
        </w:rPr>
        <w:tab/>
      </w:r>
      <w:r w:rsidR="009133C5" w:rsidRPr="00FA4F08">
        <w:rPr>
          <w:rFonts w:ascii="Times New Roman" w:hAnsi="Times New Roman"/>
          <w:bCs/>
          <w:lang w:val="pl-PL"/>
        </w:rPr>
        <w:tab/>
      </w:r>
      <w:r w:rsidR="009133C5" w:rsidRPr="00FA4F08">
        <w:rPr>
          <w:rFonts w:ascii="Times New Roman" w:hAnsi="Times New Roman"/>
          <w:bCs/>
          <w:lang w:val="pl-PL"/>
        </w:rPr>
        <w:tab/>
        <w:t>_______________</w:t>
      </w:r>
    </w:p>
    <w:p w14:paraId="0F08DF33" w14:textId="77777777" w:rsidR="009133C5" w:rsidRPr="00FA4F08" w:rsidRDefault="009133C5" w:rsidP="009133C5">
      <w:pPr>
        <w:pStyle w:val="Akapitzlist"/>
        <w:spacing w:line="360" w:lineRule="auto"/>
        <w:ind w:left="4956" w:firstLine="0"/>
        <w:rPr>
          <w:rFonts w:ascii="Times New Roman" w:hAnsi="Times New Roman"/>
          <w:bCs/>
          <w:lang w:val="pl-PL"/>
        </w:rPr>
      </w:pPr>
      <w:r w:rsidRPr="00FA4F08">
        <w:rPr>
          <w:rFonts w:ascii="Times New Roman" w:hAnsi="Times New Roman"/>
          <w:bCs/>
          <w:lang w:val="pl-PL"/>
        </w:rPr>
        <w:t xml:space="preserve">   (data i podpis)</w:t>
      </w:r>
    </w:p>
    <w:p w14:paraId="626752D6" w14:textId="77777777" w:rsidR="009133C5" w:rsidRPr="00FA4F08" w:rsidRDefault="009133C5" w:rsidP="009133C5">
      <w:pPr>
        <w:spacing w:line="360" w:lineRule="auto"/>
        <w:ind w:firstLine="0"/>
        <w:rPr>
          <w:rFonts w:ascii="Times New Roman" w:hAnsi="Times New Roman"/>
          <w:bCs/>
          <w:lang w:val="pl-PL"/>
        </w:rPr>
      </w:pPr>
    </w:p>
    <w:p w14:paraId="30E1B522" w14:textId="77777777" w:rsidR="009133C5" w:rsidRPr="00FA4F08" w:rsidRDefault="009133C5" w:rsidP="009133C5">
      <w:pPr>
        <w:pStyle w:val="NormalnyWeb"/>
        <w:spacing w:after="0" w:line="360" w:lineRule="auto"/>
        <w:rPr>
          <w:sz w:val="22"/>
          <w:szCs w:val="22"/>
        </w:rPr>
      </w:pPr>
    </w:p>
    <w:p w14:paraId="5DEEA793" w14:textId="77777777" w:rsidR="009133C5" w:rsidRPr="00FA4F08" w:rsidRDefault="009133C5" w:rsidP="009133C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79FA485" w14:textId="77777777" w:rsidR="009133C5" w:rsidRPr="00FA4F08" w:rsidRDefault="009133C5" w:rsidP="009133C5">
      <w:pPr>
        <w:rPr>
          <w:rFonts w:ascii="Times New Roman" w:hAnsi="Times New Roman" w:cs="Times New Roman"/>
          <w:bCs/>
          <w:lang w:val="pl-PL"/>
        </w:rPr>
      </w:pPr>
    </w:p>
    <w:p w14:paraId="32774E4B" w14:textId="77777777" w:rsidR="007F339B" w:rsidRPr="00FA4F08" w:rsidRDefault="007F339B" w:rsidP="007F339B">
      <w:pPr>
        <w:pStyle w:val="Akapitzlist"/>
        <w:spacing w:line="360" w:lineRule="auto"/>
        <w:ind w:left="284" w:firstLine="0"/>
        <w:rPr>
          <w:rFonts w:ascii="Times New Roman" w:hAnsi="Times New Roman"/>
          <w:bCs/>
          <w:sz w:val="24"/>
          <w:szCs w:val="24"/>
          <w:lang w:val="pl-PL"/>
        </w:rPr>
      </w:pPr>
    </w:p>
    <w:p w14:paraId="26037421" w14:textId="77777777" w:rsidR="005A1979" w:rsidRPr="00FA4F08" w:rsidRDefault="005A1979" w:rsidP="009133C5">
      <w:pPr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5A1979" w:rsidRPr="00FA4F08" w:rsidSect="009A6128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2E2C"/>
    <w:multiLevelType w:val="hybridMultilevel"/>
    <w:tmpl w:val="98522978"/>
    <w:lvl w:ilvl="0" w:tplc="0C22E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2A6C26"/>
    <w:multiLevelType w:val="hybridMultilevel"/>
    <w:tmpl w:val="BC4E8352"/>
    <w:lvl w:ilvl="0" w:tplc="4280A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0FF9"/>
    <w:multiLevelType w:val="hybridMultilevel"/>
    <w:tmpl w:val="BC301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F00D2"/>
    <w:multiLevelType w:val="hybridMultilevel"/>
    <w:tmpl w:val="2CD076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E4489D"/>
    <w:multiLevelType w:val="hybridMultilevel"/>
    <w:tmpl w:val="CE2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0D4"/>
    <w:multiLevelType w:val="hybridMultilevel"/>
    <w:tmpl w:val="67E4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45F0"/>
    <w:multiLevelType w:val="hybridMultilevel"/>
    <w:tmpl w:val="80E2F84C"/>
    <w:lvl w:ilvl="0" w:tplc="1DE2C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70749">
    <w:abstractNumId w:val="0"/>
  </w:num>
  <w:num w:numId="2" w16cid:durableId="179394337">
    <w:abstractNumId w:val="3"/>
  </w:num>
  <w:num w:numId="3" w16cid:durableId="1061027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160240">
    <w:abstractNumId w:val="5"/>
  </w:num>
  <w:num w:numId="5" w16cid:durableId="1565481180">
    <w:abstractNumId w:val="1"/>
  </w:num>
  <w:num w:numId="6" w16cid:durableId="1927642114">
    <w:abstractNumId w:val="4"/>
  </w:num>
  <w:num w:numId="7" w16cid:durableId="1479882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438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33"/>
    <w:rsid w:val="00000B3E"/>
    <w:rsid w:val="00024DEE"/>
    <w:rsid w:val="000B7837"/>
    <w:rsid w:val="00111615"/>
    <w:rsid w:val="001166F4"/>
    <w:rsid w:val="00140ACA"/>
    <w:rsid w:val="00147BDF"/>
    <w:rsid w:val="001C4087"/>
    <w:rsid w:val="00216332"/>
    <w:rsid w:val="00351C8A"/>
    <w:rsid w:val="00374416"/>
    <w:rsid w:val="003C6226"/>
    <w:rsid w:val="00467380"/>
    <w:rsid w:val="00473F08"/>
    <w:rsid w:val="004E35FC"/>
    <w:rsid w:val="0052511B"/>
    <w:rsid w:val="005648AA"/>
    <w:rsid w:val="005A1979"/>
    <w:rsid w:val="005C63D4"/>
    <w:rsid w:val="005F70F2"/>
    <w:rsid w:val="006056B5"/>
    <w:rsid w:val="0061552A"/>
    <w:rsid w:val="006333CB"/>
    <w:rsid w:val="00635CFD"/>
    <w:rsid w:val="00643DB1"/>
    <w:rsid w:val="00651AF3"/>
    <w:rsid w:val="00660874"/>
    <w:rsid w:val="006A4745"/>
    <w:rsid w:val="006F273E"/>
    <w:rsid w:val="00700B70"/>
    <w:rsid w:val="007103DA"/>
    <w:rsid w:val="0074471F"/>
    <w:rsid w:val="007F339B"/>
    <w:rsid w:val="00873BC7"/>
    <w:rsid w:val="008D4D28"/>
    <w:rsid w:val="008F27FC"/>
    <w:rsid w:val="009133C5"/>
    <w:rsid w:val="0091711C"/>
    <w:rsid w:val="00924420"/>
    <w:rsid w:val="00931B0E"/>
    <w:rsid w:val="00982611"/>
    <w:rsid w:val="009A6128"/>
    <w:rsid w:val="009E06B6"/>
    <w:rsid w:val="00A54E92"/>
    <w:rsid w:val="00B52EC0"/>
    <w:rsid w:val="00B57D62"/>
    <w:rsid w:val="00B655DA"/>
    <w:rsid w:val="00B67DA2"/>
    <w:rsid w:val="00B80BCD"/>
    <w:rsid w:val="00BB54DB"/>
    <w:rsid w:val="00BF5A23"/>
    <w:rsid w:val="00C34DDC"/>
    <w:rsid w:val="00C6587A"/>
    <w:rsid w:val="00C91E41"/>
    <w:rsid w:val="00CE3BD9"/>
    <w:rsid w:val="00DE6009"/>
    <w:rsid w:val="00E56A33"/>
    <w:rsid w:val="00E60D6C"/>
    <w:rsid w:val="00E95A0E"/>
    <w:rsid w:val="00EA347E"/>
    <w:rsid w:val="00ED1017"/>
    <w:rsid w:val="00ED34C9"/>
    <w:rsid w:val="00EE7B59"/>
    <w:rsid w:val="00F106F7"/>
    <w:rsid w:val="00F3340B"/>
    <w:rsid w:val="00FA4F08"/>
    <w:rsid w:val="00FB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52E0"/>
  <w15:docId w15:val="{866B7ED4-3830-470B-AEB4-D0107FFE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87A"/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7F339B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4CDC-1C2B-43F3-9F0E-7201D634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ARCH</cp:lastModifiedBy>
  <cp:revision>34</cp:revision>
  <cp:lastPrinted>2022-11-25T14:08:00Z</cp:lastPrinted>
  <dcterms:created xsi:type="dcterms:W3CDTF">2017-12-10T12:30:00Z</dcterms:created>
  <dcterms:modified xsi:type="dcterms:W3CDTF">2024-03-14T08:23:00Z</dcterms:modified>
</cp:coreProperties>
</file>